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A253E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osmoAI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0D1D00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0D1D00" w:rsidRDefault="000D1D0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   3</w:t>
            </w:r>
            <w:r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  7</w:t>
            </w:r>
            <w:r w:rsidRPr="008569B2">
              <w:rPr>
                <w:rFonts w:asciiTheme="minorEastAsia" w:hAnsiTheme="minorEastAsia" w:hint="eastAsia"/>
              </w:rPr>
              <w:t xml:space="preserve">일    </w:t>
            </w:r>
            <w:r>
              <w:rPr>
                <w:rFonts w:asciiTheme="minorEastAsia" w:hAnsiTheme="minorEastAsia" w:hint="eastAsia"/>
              </w:rPr>
              <w:t>토</w:t>
            </w:r>
            <w:r w:rsidRPr="008569B2">
              <w:rPr>
                <w:rFonts w:asciiTheme="minorEastAsia" w:hAnsiTheme="minorEastAsia" w:hint="eastAsia"/>
              </w:rPr>
              <w:t xml:space="preserve">요일    </w:t>
            </w:r>
            <w:r>
              <w:rPr>
                <w:rFonts w:asciiTheme="minorEastAsia" w:hAnsiTheme="minorEastAsia" w:hint="eastAsia"/>
              </w:rPr>
              <w:t>1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>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30</w:t>
            </w:r>
            <w:r>
              <w:rPr>
                <w:rFonts w:asciiTheme="minorEastAsia" w:hAnsiTheme="minorEastAsia" w:hint="eastAsia"/>
              </w:rPr>
              <w:t xml:space="preserve">분 </w:t>
            </w:r>
            <w:r>
              <w:rPr>
                <w:rFonts w:asciiTheme="minorEastAsia" w:hAnsiTheme="minor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0D1D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상통화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0D1D0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곽윤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권우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병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혜진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0D1D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행사항 공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프로젝트 주제 재검토</w:t>
            </w:r>
          </w:p>
        </w:tc>
      </w:tr>
      <w:tr w:rsidR="00F718D2" w:rsidRPr="008569B2" w:rsidTr="00406B04">
        <w:trPr>
          <w:trHeight w:val="3251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0D1D00" w:rsidRDefault="000D1D00" w:rsidP="000D1D00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이름 결정:</w:t>
            </w:r>
            <w:r>
              <w:rPr>
                <w:rFonts w:asciiTheme="minorEastAsia" w:hAnsiTheme="minorEastAsia"/>
              </w:rPr>
              <w:t xml:space="preserve"> Cosmo AI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</w:p>
          <w:p w:rsidR="000D1D00" w:rsidRPr="000D1D00" w:rsidRDefault="000D1D00" w:rsidP="000D1D00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 w:rsidRPr="000D1D00">
              <w:rPr>
                <w:rFonts w:asciiTheme="minorEastAsia" w:hAnsiTheme="minorEastAsia" w:hint="eastAsia"/>
              </w:rPr>
              <w:t>Pretrained</w:t>
            </w:r>
            <w:proofErr w:type="spellEnd"/>
            <w:r w:rsidRPr="000D1D00">
              <w:rPr>
                <w:rFonts w:asciiTheme="minorEastAsia" w:hAnsiTheme="minorEastAsia"/>
              </w:rPr>
              <w:t xml:space="preserve"> </w:t>
            </w:r>
            <w:r w:rsidRPr="000D1D00">
              <w:rPr>
                <w:rFonts w:asciiTheme="minorEastAsia" w:hAnsiTheme="minorEastAsia" w:hint="eastAsia"/>
              </w:rPr>
              <w:t>모델 확인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</w:p>
          <w:p w:rsidR="000D1D00" w:rsidRPr="00406B04" w:rsidRDefault="000D1D00" w:rsidP="00406B04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 w:rsidRPr="00406B04">
              <w:rPr>
                <w:rFonts w:asciiTheme="minorEastAsia" w:hAnsiTheme="minorEastAsia" w:hint="eastAsia"/>
              </w:rPr>
              <w:t xml:space="preserve">각 모델들의 </w:t>
            </w:r>
            <w:r w:rsidRPr="00406B04">
              <w:rPr>
                <w:rFonts w:asciiTheme="minorEastAsia" w:hAnsiTheme="minorEastAsia"/>
              </w:rPr>
              <w:t xml:space="preserve">Dependency </w:t>
            </w:r>
            <w:r w:rsidRPr="00406B04">
              <w:rPr>
                <w:rFonts w:asciiTheme="minorEastAsia" w:hAnsiTheme="minorEastAsia" w:hint="eastAsia"/>
              </w:rPr>
              <w:t>확인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</w:p>
          <w:p w:rsidR="000D1D00" w:rsidRDefault="000D1D00" w:rsidP="000D1D00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동영상 중점 </w:t>
            </w:r>
            <w:r>
              <w:rPr>
                <w:rFonts w:asciiTheme="minorEastAsia" w:hAnsiTheme="minorEastAsia"/>
              </w:rPr>
              <w:t xml:space="preserve">vs </w:t>
            </w:r>
            <w:r>
              <w:rPr>
                <w:rFonts w:asciiTheme="minorEastAsia" w:hAnsiTheme="minorEastAsia" w:hint="eastAsia"/>
              </w:rPr>
              <w:t>이미지 중점 프로젝트 주제 재검토</w:t>
            </w:r>
          </w:p>
          <w:p w:rsidR="00406B04" w:rsidRPr="00406B04" w:rsidRDefault="000D1D00" w:rsidP="00406B04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미지</w:t>
            </w:r>
          </w:p>
          <w:p w:rsidR="000D1D00" w:rsidRDefault="000D1D00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장점]</w:t>
            </w:r>
          </w:p>
          <w:p w:rsidR="000D1D00" w:rsidRDefault="000D1D00" w:rsidP="000D1D00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비디오보다 데이터 용량이 적다.</w:t>
            </w:r>
          </w:p>
          <w:p w:rsidR="000D1D00" w:rsidRDefault="000D1D00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duct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관련하여 더 개발할 여지가 많다.</w:t>
            </w:r>
          </w:p>
          <w:p w:rsidR="000D1D00" w:rsidRDefault="000D1D00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디오로 분야를 확장할 수 있다.</w:t>
            </w:r>
          </w:p>
          <w:p w:rsidR="000D1D00" w:rsidRDefault="000D1D00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디오보다 상대적으로 연구가 많다.</w:t>
            </w:r>
          </w:p>
          <w:p w:rsidR="000D1D00" w:rsidRDefault="000D1D00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같은 기술로 스타일이 다른 필터를 많이 만들 수 있다.</w:t>
            </w:r>
          </w:p>
          <w:p w:rsidR="00406B04" w:rsidRDefault="00406B04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0D1D00" w:rsidRDefault="000D1D00" w:rsidP="000D1D00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[단점]</w:t>
            </w:r>
          </w:p>
          <w:p w:rsidR="000D1D00" w:rsidRDefault="000D1D00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 만들어진 제품이 많아 기대치가 높을 것이다.</w:t>
            </w:r>
          </w:p>
          <w:p w:rsidR="000D1D00" w:rsidRDefault="000D1D00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Product 완성도를 높여야 하기 때문에, </w:t>
            </w:r>
            <w:r>
              <w:rPr>
                <w:rFonts w:asciiTheme="minorEastAsia" w:hAnsiTheme="minorEastAsia"/>
              </w:rPr>
              <w:t>Product</w:t>
            </w:r>
            <w:r>
              <w:rPr>
                <w:rFonts w:asciiTheme="minorEastAsia" w:hAnsiTheme="minorEastAsia" w:hint="eastAsia"/>
              </w:rPr>
              <w:t xml:space="preserve">에 </w:t>
            </w:r>
            <w:r w:rsidRPr="000D1D00">
              <w:rPr>
                <w:rFonts w:asciiTheme="minorEastAsia" w:hAnsiTheme="minorEastAsia" w:hint="eastAsia"/>
              </w:rPr>
              <w:t>집중해야 하는 시간이 늘어날 수 있다</w:t>
            </w:r>
            <w:proofErr w:type="gramStart"/>
            <w:r w:rsidRPr="000D1D00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 w:hint="eastAsia"/>
              </w:rPr>
              <w:t>인적 자원이 많이 든다.</w:t>
            </w:r>
            <w:r>
              <w:rPr>
                <w:rFonts w:asciiTheme="minorEastAsia" w:hAnsiTheme="minorEastAsia"/>
              </w:rPr>
              <w:t>)</w:t>
            </w:r>
          </w:p>
          <w:p w:rsidR="000D1D00" w:rsidRDefault="00406B04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까지 한 과정을 뒤엎어야 한다.</w:t>
            </w:r>
          </w:p>
          <w:p w:rsidR="00406B04" w:rsidRDefault="00406B04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406B04" w:rsidRDefault="00406B04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406B04" w:rsidRDefault="00406B04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406B04" w:rsidRDefault="00406B04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406B04" w:rsidRDefault="00406B04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406B04" w:rsidRDefault="00406B04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406B04" w:rsidRDefault="00406B04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406B04" w:rsidRDefault="00406B04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406B04" w:rsidRDefault="00406B04" w:rsidP="000D1D00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406B04" w:rsidRDefault="00406B04" w:rsidP="000D1D00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  <w:p w:rsidR="00406B04" w:rsidRDefault="00406B04" w:rsidP="00406B04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동영상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장점]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구적으로 발전 요소가 크다.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개발된 서비스가 거의 없다.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구된 자료를 활용하여 개발 가능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분야로 확장할 수 있다.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[</w:t>
            </w:r>
            <w:r>
              <w:rPr>
                <w:rFonts w:asciiTheme="minorEastAsia" w:hAnsiTheme="minorEastAsia" w:hint="eastAsia"/>
              </w:rPr>
              <w:t>단점]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프레임마다 </w:t>
            </w:r>
            <w:r>
              <w:rPr>
                <w:rFonts w:asciiTheme="minorEastAsia" w:hAnsiTheme="minorEastAsia"/>
              </w:rPr>
              <w:t>Output</w:t>
            </w:r>
            <w:r>
              <w:rPr>
                <w:rFonts w:asciiTheme="minorEastAsia" w:hAnsiTheme="minorEastAsia" w:hint="eastAsia"/>
              </w:rPr>
              <w:t>을 일정하게 유지하기 힘들다.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전 요소가 크지만 개발된 서비스가 없다.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난이도가 이미지에 비해 높다.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roduct</w:t>
            </w:r>
            <w:r>
              <w:rPr>
                <w:rFonts w:asciiTheme="minorEastAsia" w:hAnsiTheme="minorEastAsia" w:hint="eastAsia"/>
              </w:rPr>
              <w:t xml:space="preserve">로 제시하기 힘들기 때문에 </w:t>
            </w:r>
            <w:proofErr w:type="spellStart"/>
            <w:r>
              <w:rPr>
                <w:rFonts w:asciiTheme="minorEastAsia" w:hAnsiTheme="minorEastAsia" w:hint="eastAsia"/>
              </w:rPr>
              <w:t>사용성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떨어진다.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비스 유지 비용을 감당하기 힘들다.</w:t>
            </w:r>
          </w:p>
          <w:p w:rsidR="00406B04" w:rsidRDefault="00406B04" w:rsidP="00406B04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406B04" w:rsidRPr="00406B04" w:rsidRDefault="00406B04" w:rsidP="00406B04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결론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미지와 동영상 둘 다 하지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어디에 중점을 둘 지는 추후 결정하기로 한다.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>
            <w:pPr>
              <w:rPr>
                <w:rFonts w:asciiTheme="minorEastAsia" w:hAnsiTheme="minorEastAsia"/>
              </w:rPr>
            </w:pPr>
          </w:p>
          <w:p w:rsidR="00406B04" w:rsidRDefault="00406B04" w:rsidP="00406B04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후 할 것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기술 </w:t>
            </w:r>
            <w:proofErr w:type="spellStart"/>
            <w:r>
              <w:rPr>
                <w:rFonts w:asciiTheme="minorEastAsia" w:hAnsiTheme="minorEastAsia" w:hint="eastAsia"/>
              </w:rPr>
              <w:t>스택</w:t>
            </w:r>
            <w:proofErr w:type="spellEnd"/>
            <w:r>
              <w:rPr>
                <w:rFonts w:asciiTheme="minorEastAsia" w:hAnsiTheme="minorEastAsia" w:hint="eastAsia"/>
              </w:rPr>
              <w:t xml:space="preserve"> 찾아보기(</w:t>
            </w:r>
            <w:proofErr w:type="spellStart"/>
            <w:r>
              <w:rPr>
                <w:rFonts w:asciiTheme="minorEastAsia" w:hAnsiTheme="minorEastAsia" w:hint="eastAsia"/>
              </w:rPr>
              <w:t>딥러닝</w:t>
            </w:r>
            <w:proofErr w:type="spellEnd"/>
            <w:r>
              <w:rPr>
                <w:rFonts w:asciiTheme="minorEastAsia" w:hAnsiTheme="minorEastAsia" w:hint="eastAsia"/>
              </w:rPr>
              <w:t xml:space="preserve"> 모델을 </w:t>
            </w:r>
            <w:r>
              <w:rPr>
                <w:rFonts w:asciiTheme="minorEastAsia" w:hAnsiTheme="minorEastAsia"/>
              </w:rPr>
              <w:t>On-device</w:t>
            </w:r>
            <w:r>
              <w:rPr>
                <w:rFonts w:asciiTheme="minorEastAsia" w:hAnsiTheme="minorEastAsia" w:hint="eastAsia"/>
              </w:rPr>
              <w:t xml:space="preserve">로 돌린다는 것과 </w:t>
            </w:r>
            <w:proofErr w:type="spellStart"/>
            <w:r>
              <w:rPr>
                <w:rFonts w:asciiTheme="minorEastAsia" w:hAnsiTheme="minorEastAsia" w:hint="eastAsia"/>
              </w:rPr>
              <w:t>모바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앱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웹 </w:t>
            </w:r>
            <w:proofErr w:type="spellStart"/>
            <w:r>
              <w:rPr>
                <w:rFonts w:asciiTheme="minorEastAsia" w:hAnsiTheme="minorEastAsia" w:hint="eastAsia"/>
              </w:rPr>
              <w:t>앱</w:t>
            </w:r>
            <w:proofErr w:type="spellEnd"/>
            <w:r>
              <w:rPr>
                <w:rFonts w:asciiTheme="minorEastAsia" w:hAnsiTheme="minorEastAsia" w:hint="eastAsia"/>
              </w:rPr>
              <w:t xml:space="preserve"> 둘 다 만들어야 한다는 것을 고려하여)</w:t>
            </w:r>
          </w:p>
          <w:p w:rsidR="00406B04" w:rsidRDefault="00406B04" w:rsidP="00406B04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류 초안 작성</w:t>
            </w:r>
          </w:p>
          <w:p w:rsidR="00406B04" w:rsidRPr="00406B04" w:rsidRDefault="00406B04" w:rsidP="00406B04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교수님과 면담 필요성</w:t>
            </w:r>
          </w:p>
        </w:tc>
      </w:tr>
    </w:tbl>
    <w:p w:rsidR="00BD454E" w:rsidRPr="00A253EE" w:rsidRDefault="00BD454E" w:rsidP="00A253EE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253E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F9" w:rsidRDefault="003D05F9" w:rsidP="000672C1">
      <w:r>
        <w:separator/>
      </w:r>
    </w:p>
  </w:endnote>
  <w:endnote w:type="continuationSeparator" w:id="0">
    <w:p w:rsidR="003D05F9" w:rsidRDefault="003D05F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1D00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A253EE">
      <w:rPr>
        <w:rFonts w:asciiTheme="minorEastAsia" w:hAnsiTheme="minorEastAsia"/>
      </w:rPr>
      <w:t>20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F9" w:rsidRDefault="003D05F9" w:rsidP="000672C1">
      <w:r>
        <w:separator/>
      </w:r>
    </w:p>
  </w:footnote>
  <w:footnote w:type="continuationSeparator" w:id="0">
    <w:p w:rsidR="003D05F9" w:rsidRDefault="003D05F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04E84"/>
    <w:multiLevelType w:val="hybridMultilevel"/>
    <w:tmpl w:val="F648B6E2"/>
    <w:lvl w:ilvl="0" w:tplc="9C4A44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3565F8"/>
    <w:multiLevelType w:val="hybridMultilevel"/>
    <w:tmpl w:val="21E0EB5E"/>
    <w:lvl w:ilvl="0" w:tplc="C58E4B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400959"/>
    <w:multiLevelType w:val="hybridMultilevel"/>
    <w:tmpl w:val="3948F7B4"/>
    <w:lvl w:ilvl="0" w:tplc="55B0CC4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B702730"/>
    <w:multiLevelType w:val="hybridMultilevel"/>
    <w:tmpl w:val="3314F72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77107E69"/>
    <w:multiLevelType w:val="hybridMultilevel"/>
    <w:tmpl w:val="B4D86AB6"/>
    <w:lvl w:ilvl="0" w:tplc="ABDA5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D1D00"/>
    <w:rsid w:val="000F2D6C"/>
    <w:rsid w:val="000F46D7"/>
    <w:rsid w:val="00102833"/>
    <w:rsid w:val="00135336"/>
    <w:rsid w:val="00152085"/>
    <w:rsid w:val="00153178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05F9"/>
    <w:rsid w:val="003D32BF"/>
    <w:rsid w:val="00406240"/>
    <w:rsid w:val="00406B04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27111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253EE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E2ED-F7A6-4FF9-A83F-DF9E2BBE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lrkdantk7@naver.com</cp:lastModifiedBy>
  <cp:revision>5</cp:revision>
  <cp:lastPrinted>2009-03-16T08:33:00Z</cp:lastPrinted>
  <dcterms:created xsi:type="dcterms:W3CDTF">2020-03-13T11:07:00Z</dcterms:created>
  <dcterms:modified xsi:type="dcterms:W3CDTF">2020-03-15T10:32:00Z</dcterms:modified>
</cp:coreProperties>
</file>